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2" w:rightFromText="142" w:vertAnchor="page" w:horzAnchor="margin" w:tblpY="1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2519BA" w:rsidTr="004C0DB0">
        <w:trPr>
          <w:trHeight w:val="846"/>
        </w:trPr>
        <w:tc>
          <w:tcPr>
            <w:tcW w:w="9776" w:type="dxa"/>
            <w:gridSpan w:val="2"/>
            <w:vAlign w:val="center"/>
          </w:tcPr>
          <w:p w:rsidR="002519BA" w:rsidRPr="007E1750" w:rsidRDefault="002519BA" w:rsidP="004C0DB0">
            <w:pPr>
              <w:jc w:val="center"/>
              <w:rPr>
                <w:rFonts w:ascii="BIZ UDPGothic" w:eastAsia="BIZ UDPGothic" w:hAnsi="BIZ UDPGothic" w:cstheme="minorHAnsi"/>
                <w:b/>
                <w:sz w:val="28"/>
              </w:rPr>
            </w:pPr>
            <w:r w:rsidRPr="007E1750">
              <w:rPr>
                <w:rFonts w:ascii="BIZ UDPGothic" w:eastAsia="BIZ UDPGothic" w:hAnsi="BIZ UDPGothic" w:cstheme="minorHAnsi"/>
                <w:b/>
                <w:sz w:val="28"/>
              </w:rPr>
              <w:t>202</w:t>
            </w:r>
            <w:r w:rsidR="00C122EF">
              <w:rPr>
                <w:rFonts w:ascii="BIZ UDPGothic" w:eastAsia="BIZ UDPGothic" w:hAnsi="BIZ UDPGothic" w:cstheme="minorHAnsi"/>
                <w:b/>
                <w:sz w:val="28"/>
              </w:rPr>
              <w:t>1</w:t>
            </w:r>
            <w:r w:rsidR="00A21C40">
              <w:rPr>
                <w:rFonts w:ascii="BIZ UDPGothic" w:eastAsia="BIZ UDPGothic" w:hAnsi="BIZ UDPGothic" w:cstheme="minorHAnsi"/>
                <w:b/>
                <w:sz w:val="28"/>
              </w:rPr>
              <w:t xml:space="preserve"> Japánnyelvi Videó Verseny</w:t>
            </w:r>
          </w:p>
          <w:p w:rsidR="002519BA" w:rsidRPr="007E1750" w:rsidRDefault="00DD34A3" w:rsidP="004C0DB0">
            <w:pPr>
              <w:jc w:val="center"/>
              <w:rPr>
                <w:rFonts w:ascii="BIZ UDPGothic" w:eastAsia="BIZ UDPGothic" w:hAnsi="BIZ UDPGothic" w:cstheme="minorHAnsi"/>
                <w:b/>
              </w:rPr>
            </w:pPr>
            <w:r>
              <w:rPr>
                <w:rFonts w:ascii="BIZ UDPGothic" w:eastAsia="BIZ UDPGothic" w:hAnsi="BIZ UDPGothic" w:cstheme="minorHAnsi" w:hint="eastAsia"/>
                <w:b/>
                <w:sz w:val="28"/>
              </w:rPr>
              <w:t>Jelentkezési lap és B</w:t>
            </w:r>
            <w:r w:rsidR="00A21C40">
              <w:rPr>
                <w:rFonts w:ascii="BIZ UDPGothic" w:eastAsia="BIZ UDPGothic" w:hAnsi="BIZ UDPGothic" w:cstheme="minorHAnsi" w:hint="eastAsia"/>
                <w:b/>
                <w:sz w:val="28"/>
              </w:rPr>
              <w:t>eleegyező nyilatkozat</w:t>
            </w:r>
          </w:p>
        </w:tc>
      </w:tr>
      <w:tr w:rsidR="002519BA" w:rsidTr="00F9678D">
        <w:trPr>
          <w:trHeight w:val="553"/>
        </w:trPr>
        <w:tc>
          <w:tcPr>
            <w:tcW w:w="9776" w:type="dxa"/>
            <w:gridSpan w:val="2"/>
          </w:tcPr>
          <w:p w:rsidR="002519BA" w:rsidRPr="00E41616" w:rsidRDefault="00A21C40" w:rsidP="00E41616">
            <w:pPr>
              <w:ind w:left="175" w:hangingChars="73" w:hanging="175"/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 xml:space="preserve">1. Kérjük, adja meg nevét (csapattal való jelentkezés esetén a csapat, valamint a tagok neve), email-címét, </w:t>
            </w:r>
            <w:r w:rsidR="003E202F" w:rsidRPr="00E41616">
              <w:rPr>
                <w:rFonts w:cstheme="minorHAnsi"/>
                <w:sz w:val="24"/>
                <w:szCs w:val="24"/>
              </w:rPr>
              <w:t xml:space="preserve">valamint az </w:t>
            </w:r>
            <w:r w:rsidRPr="00E41616">
              <w:rPr>
                <w:rFonts w:cstheme="minorHAnsi"/>
                <w:sz w:val="24"/>
                <w:szCs w:val="24"/>
              </w:rPr>
              <w:t>intézmény nev</w:t>
            </w:r>
            <w:r w:rsidR="003E202F" w:rsidRPr="00E41616">
              <w:rPr>
                <w:rFonts w:cstheme="minorHAnsi"/>
                <w:sz w:val="24"/>
                <w:szCs w:val="24"/>
              </w:rPr>
              <w:t>ét!</w:t>
            </w:r>
            <w:r w:rsidRPr="00E4161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519BA" w:rsidTr="00F9678D">
        <w:tc>
          <w:tcPr>
            <w:tcW w:w="2972" w:type="dxa"/>
          </w:tcPr>
          <w:p w:rsidR="002519BA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(csapat esetén) csapat neve</w:t>
            </w:r>
          </w:p>
        </w:tc>
        <w:tc>
          <w:tcPr>
            <w:tcW w:w="6804" w:type="dxa"/>
          </w:tcPr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750" w:rsidTr="00F9678D">
        <w:tc>
          <w:tcPr>
            <w:tcW w:w="2972" w:type="dxa"/>
          </w:tcPr>
          <w:p w:rsidR="003E202F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név (csapat esetén</w:t>
            </w:r>
          </w:p>
          <w:p w:rsidR="007E1750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a csapattagok nevei)</w:t>
            </w:r>
          </w:p>
        </w:tc>
        <w:tc>
          <w:tcPr>
            <w:tcW w:w="6804" w:type="dxa"/>
          </w:tcPr>
          <w:p w:rsidR="007E1750" w:rsidRPr="00E41616" w:rsidRDefault="007E1750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Tr="00F9678D">
        <w:tc>
          <w:tcPr>
            <w:tcW w:w="2972" w:type="dxa"/>
          </w:tcPr>
          <w:p w:rsidR="002519BA" w:rsidRPr="00E41616" w:rsidRDefault="003E202F" w:rsidP="002519BA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oktatási intézmény neve</w:t>
            </w:r>
          </w:p>
        </w:tc>
        <w:tc>
          <w:tcPr>
            <w:tcW w:w="6804" w:type="dxa"/>
          </w:tcPr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Tr="00F9678D">
        <w:tc>
          <w:tcPr>
            <w:tcW w:w="2972" w:type="dxa"/>
          </w:tcPr>
          <w:p w:rsidR="002519BA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értesítési cím (</w:t>
            </w:r>
            <w:r w:rsidR="002519BA" w:rsidRPr="00E41616">
              <w:rPr>
                <w:rFonts w:cstheme="minorHAnsi"/>
                <w:sz w:val="24"/>
                <w:szCs w:val="24"/>
              </w:rPr>
              <w:t xml:space="preserve">email </w:t>
            </w:r>
            <w:r w:rsidRPr="00E41616">
              <w:rPr>
                <w:rFonts w:cstheme="minorHAnsi"/>
                <w:sz w:val="24"/>
                <w:szCs w:val="24"/>
              </w:rPr>
              <w:t>cím)</w:t>
            </w:r>
          </w:p>
        </w:tc>
        <w:tc>
          <w:tcPr>
            <w:tcW w:w="6804" w:type="dxa"/>
          </w:tcPr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Tr="00F9678D">
        <w:tc>
          <w:tcPr>
            <w:tcW w:w="9776" w:type="dxa"/>
            <w:gridSpan w:val="2"/>
          </w:tcPr>
          <w:p w:rsidR="002519BA" w:rsidRPr="00E41616" w:rsidRDefault="003E202F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2. Kérjük, adja meg a pályamű címét japánul és magyarul!</w:t>
            </w:r>
          </w:p>
        </w:tc>
      </w:tr>
      <w:tr w:rsidR="002519BA" w:rsidTr="00F9678D">
        <w:tc>
          <w:tcPr>
            <w:tcW w:w="2972" w:type="dxa"/>
          </w:tcPr>
          <w:p w:rsidR="002519BA" w:rsidRPr="00E41616" w:rsidRDefault="003E202F" w:rsidP="002519BA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cím japánul</w:t>
            </w:r>
          </w:p>
        </w:tc>
        <w:tc>
          <w:tcPr>
            <w:tcW w:w="6804" w:type="dxa"/>
          </w:tcPr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Tr="00F9678D">
        <w:tc>
          <w:tcPr>
            <w:tcW w:w="2972" w:type="dxa"/>
          </w:tcPr>
          <w:p w:rsidR="002519BA" w:rsidRPr="00E41616" w:rsidRDefault="003E202F" w:rsidP="002519BA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cím magyarul</w:t>
            </w:r>
          </w:p>
        </w:tc>
        <w:tc>
          <w:tcPr>
            <w:tcW w:w="6804" w:type="dxa"/>
          </w:tcPr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Tr="00F9678D">
        <w:tc>
          <w:tcPr>
            <w:tcW w:w="9776" w:type="dxa"/>
            <w:gridSpan w:val="2"/>
          </w:tcPr>
          <w:p w:rsidR="002519BA" w:rsidRPr="00E41616" w:rsidRDefault="003E202F" w:rsidP="00C122EF">
            <w:pPr>
              <w:ind w:left="175" w:hangingChars="73" w:hanging="175"/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 xml:space="preserve">3. Kérjük, </w:t>
            </w:r>
            <w:r w:rsidR="00C122EF">
              <w:rPr>
                <w:rFonts w:cstheme="minorHAnsi"/>
                <w:sz w:val="24"/>
                <w:szCs w:val="24"/>
              </w:rPr>
              <w:t>írja le japánul vagy magyarul,</w:t>
            </w:r>
            <w:r w:rsidRPr="00E41616">
              <w:rPr>
                <w:rFonts w:cstheme="minorHAnsi"/>
                <w:sz w:val="24"/>
                <w:szCs w:val="24"/>
              </w:rPr>
              <w:t xml:space="preserve"> milyen üzenetet közvetít a pályamű révén</w:t>
            </w:r>
            <w:r w:rsidR="00C122EF">
              <w:rPr>
                <w:rFonts w:cstheme="minorHAnsi"/>
                <w:sz w:val="24"/>
                <w:szCs w:val="24"/>
              </w:rPr>
              <w:t>.</w:t>
            </w:r>
            <w:r w:rsidRPr="00E41616">
              <w:rPr>
                <w:rFonts w:cstheme="minorHAnsi"/>
                <w:sz w:val="24"/>
                <w:szCs w:val="24"/>
              </w:rPr>
              <w:t xml:space="preserve"> Válaszát figyelembe vesszük az elbírálás során.</w:t>
            </w:r>
          </w:p>
        </w:tc>
      </w:tr>
      <w:tr w:rsidR="002519BA" w:rsidTr="00F9678D">
        <w:tc>
          <w:tcPr>
            <w:tcW w:w="9776" w:type="dxa"/>
            <w:gridSpan w:val="2"/>
          </w:tcPr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  <w:p w:rsidR="002519BA" w:rsidRPr="00E41616" w:rsidRDefault="002519BA" w:rsidP="002519BA">
            <w:pPr>
              <w:rPr>
                <w:rFonts w:cstheme="minorHAnsi"/>
                <w:sz w:val="24"/>
                <w:szCs w:val="24"/>
              </w:rPr>
            </w:pPr>
          </w:p>
          <w:p w:rsidR="004E074A" w:rsidRPr="00E41616" w:rsidRDefault="004E074A" w:rsidP="002519BA">
            <w:pPr>
              <w:rPr>
                <w:rFonts w:cstheme="minorHAnsi"/>
                <w:sz w:val="24"/>
                <w:szCs w:val="24"/>
              </w:rPr>
            </w:pPr>
          </w:p>
          <w:p w:rsidR="003960E7" w:rsidRPr="00E41616" w:rsidRDefault="003960E7" w:rsidP="002519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9BA" w:rsidRPr="00437930" w:rsidTr="00F9678D">
        <w:tc>
          <w:tcPr>
            <w:tcW w:w="9776" w:type="dxa"/>
            <w:gridSpan w:val="2"/>
          </w:tcPr>
          <w:p w:rsidR="007E1750" w:rsidRPr="00E41616" w:rsidRDefault="003C5FEE" w:rsidP="003E202F">
            <w:pPr>
              <w:rPr>
                <w:rFonts w:cstheme="minorHAnsi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4</w:t>
            </w:r>
            <w:r w:rsidR="003E202F" w:rsidRPr="00E41616">
              <w:rPr>
                <w:rFonts w:cstheme="minorHAnsi"/>
                <w:sz w:val="24"/>
                <w:szCs w:val="24"/>
              </w:rPr>
              <w:t>. Kérjük, az alábbi sorrendben végezze el a jelentkezést!</w:t>
            </w:r>
          </w:p>
          <w:p w:rsidR="006627EC" w:rsidRPr="00E41616" w:rsidRDefault="00A351A0" w:rsidP="004C0DB0">
            <w:pPr>
              <w:ind w:leftChars="15" w:left="458" w:hangingChars="177" w:hanging="42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5442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16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E1750" w:rsidRPr="00E41616">
              <w:rPr>
                <w:rFonts w:cstheme="minorHAnsi"/>
                <w:sz w:val="24"/>
                <w:szCs w:val="24"/>
              </w:rPr>
              <w:t xml:space="preserve">　</w:t>
            </w:r>
            <w:r w:rsidR="003E202F" w:rsidRPr="00E41616">
              <w:rPr>
                <w:rFonts w:cstheme="minorHAnsi"/>
                <w:sz w:val="24"/>
                <w:szCs w:val="24"/>
              </w:rPr>
              <w:t>Olvassa el figyelmesen a következő oldalon található Beleegyező nyilatkozatot</w:t>
            </w:r>
            <w:r w:rsidR="000C1327" w:rsidRPr="00E41616">
              <w:rPr>
                <w:rFonts w:cstheme="minorHAnsi"/>
                <w:sz w:val="24"/>
                <w:szCs w:val="24"/>
              </w:rPr>
              <w:t>!</w:t>
            </w:r>
            <w:r w:rsidR="003E202F" w:rsidRPr="00E41616">
              <w:rPr>
                <w:rFonts w:cstheme="minorHAnsi"/>
                <w:sz w:val="24"/>
                <w:szCs w:val="24"/>
              </w:rPr>
              <w:t xml:space="preserve"> Jelentkezési lapjának leadásával automatikusan elfogadja a Beleegyező nyilatkozatban foglaltakat.</w:t>
            </w:r>
          </w:p>
          <w:p w:rsidR="00A7186F" w:rsidRPr="00E41616" w:rsidRDefault="00A351A0" w:rsidP="00E41616">
            <w:pPr>
              <w:ind w:leftChars="16" w:left="457" w:hangingChars="176" w:hanging="42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708532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16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327" w:rsidRPr="00E41616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E41616">
              <w:rPr>
                <w:rFonts w:eastAsia="MS Gothic" w:cstheme="minorHAnsi" w:hint="eastAsia"/>
                <w:sz w:val="24"/>
                <w:szCs w:val="24"/>
              </w:rPr>
              <w:t xml:space="preserve">　</w:t>
            </w:r>
            <w:r w:rsidR="000C1327" w:rsidRPr="00E41616">
              <w:rPr>
                <w:rFonts w:eastAsia="MS Gothic" w:cstheme="minorHAnsi"/>
                <w:sz w:val="24"/>
                <w:szCs w:val="24"/>
              </w:rPr>
              <w:t>A jelentkezési lapot és pályaművet, avagy a pályaművet tartalmazó tárhely eléréséhez szükséges linket az alábbi email-címre küldje el! (Amennyiben pályaműve online tárhelyen található, küldés előtt győződjön meg a pályamű elérhetőségéről.)</w:t>
            </w:r>
          </w:p>
          <w:p w:rsidR="00A00D43" w:rsidRPr="00E41616" w:rsidRDefault="000C1327" w:rsidP="00E41616">
            <w:pPr>
              <w:ind w:leftChars="116" w:left="255" w:firstLineChars="300" w:firstLine="720"/>
              <w:rPr>
                <w:rFonts w:cstheme="minorHAnsi"/>
                <w:color w:val="0000FF"/>
                <w:sz w:val="24"/>
                <w:szCs w:val="24"/>
              </w:rPr>
            </w:pPr>
            <w:r w:rsidRPr="00E41616">
              <w:rPr>
                <w:rFonts w:cstheme="minorHAnsi"/>
                <w:sz w:val="24"/>
                <w:szCs w:val="24"/>
              </w:rPr>
              <w:t>küldési cím:</w:t>
            </w:r>
            <w:r w:rsidR="00A7186F" w:rsidRPr="00E41616">
              <w:rPr>
                <w:rFonts w:cstheme="minorHAnsi"/>
                <w:color w:val="0000FF"/>
                <w:sz w:val="24"/>
                <w:szCs w:val="24"/>
              </w:rPr>
              <w:t xml:space="preserve">　</w:t>
            </w:r>
            <w:hyperlink r:id="rId8" w:history="1">
              <w:r w:rsidR="00A7186F" w:rsidRPr="00E41616">
                <w:rPr>
                  <w:rStyle w:val="Hiperhivatkozs"/>
                  <w:rFonts w:cstheme="minorHAnsi"/>
                  <w:sz w:val="24"/>
                  <w:szCs w:val="24"/>
                </w:rPr>
                <w:t>nikolenyigergely@japanalapitvany.hu</w:t>
              </w:r>
            </w:hyperlink>
          </w:p>
        </w:tc>
      </w:tr>
      <w:tr w:rsidR="002519BA" w:rsidTr="00F9678D">
        <w:tc>
          <w:tcPr>
            <w:tcW w:w="9776" w:type="dxa"/>
            <w:gridSpan w:val="2"/>
          </w:tcPr>
          <w:p w:rsidR="002519BA" w:rsidRPr="00E41616" w:rsidRDefault="000C1327" w:rsidP="002519BA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ályázati kritériumok:</w:t>
            </w:r>
          </w:p>
          <w:p w:rsidR="000C1327" w:rsidRPr="00E41616" w:rsidRDefault="000C1327" w:rsidP="00210B2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. A pályamű t</w:t>
            </w:r>
            <w:r w:rsidR="00A351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rtalm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lag összhangban áll a</w:t>
            </w:r>
            <w:r w:rsidR="00C122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r w:rsidR="00C122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gy napom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r w:rsidR="00A351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émáva</w:t>
            </w:r>
            <w:bookmarkStart w:id="0" w:name="_GoBack"/>
            <w:bookmarkEnd w:id="0"/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.</w:t>
            </w:r>
          </w:p>
          <w:p w:rsidR="000C1327" w:rsidRPr="00E41616" w:rsidRDefault="000C1327" w:rsidP="00210B2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. A pályamű a pályázó saját alkotása, korábban nem került bemutatásra.</w:t>
            </w:r>
          </w:p>
          <w:p w:rsidR="000C1327" w:rsidRPr="00E41616" w:rsidRDefault="000C1327" w:rsidP="00E41616">
            <w:pPr>
              <w:ind w:left="175" w:hangingChars="73" w:hanging="17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. A pályamű maximum 3 perc hosszú. (A 3 percet lényegesen meghaladó műveket pontlevonással büntetjük.)</w:t>
            </w:r>
          </w:p>
          <w:p w:rsidR="000C1327" w:rsidRPr="00E41616" w:rsidRDefault="000C1327" w:rsidP="00E41616">
            <w:pPr>
              <w:ind w:left="175" w:hangingChars="73" w:hanging="17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162BB7"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 pályamű japán nyelvű kommentárt tartalmaz. A kommentár, legyen felirat vagy audio narráció, kizárólag japán nyelvű lehet. A kommentár nélküli pályaműveket automatikusan kizárjuk a versenyből.</w:t>
            </w:r>
          </w:p>
          <w:p w:rsidR="00162BB7" w:rsidRPr="00E41616" w:rsidRDefault="00162BB7" w:rsidP="000C1327">
            <w:pPr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  <w:t>5. A pályamű mp4 fájlkiterjesztésű, mérete maximum 400mb.</w:t>
            </w:r>
          </w:p>
          <w:p w:rsidR="00162BB7" w:rsidRPr="00E41616" w:rsidRDefault="00162BB7" w:rsidP="00E41616">
            <w:pPr>
              <w:ind w:left="175" w:hangingChars="73" w:hanging="17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 pályaműveket az Alapítvány a honlapján, hivatalos youtube és facebook oldalán, valamint a JFBP Japánnyelvi Kurzusok facebook oldalán is közzéteszi.</w:t>
            </w:r>
          </w:p>
          <w:p w:rsidR="002519BA" w:rsidRPr="00E41616" w:rsidRDefault="00162BB7" w:rsidP="000C1327">
            <w:pPr>
              <w:rPr>
                <w:rFonts w:eastAsia="MS Gothic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416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.  A pályaművek benyújtása a Beleegyező nyilatkozat alapos elolvasása után történik.</w:t>
            </w:r>
          </w:p>
        </w:tc>
      </w:tr>
    </w:tbl>
    <w:p w:rsidR="007E1750" w:rsidRPr="00703CFD" w:rsidRDefault="009E28B4" w:rsidP="002519BA">
      <w:pPr>
        <w:rPr>
          <w:sz w:val="21"/>
        </w:rPr>
      </w:pPr>
      <w:r>
        <w:rPr>
          <w:rFonts w:hint="eastAsia"/>
          <w:sz w:val="21"/>
        </w:rPr>
        <w:t>Pályázóink személyes adatait az adatvédelmi előírások szigorú betartásával kezeljük.</w:t>
      </w:r>
      <w:r>
        <w:rPr>
          <w:sz w:val="21"/>
        </w:rPr>
        <w:br/>
      </w:r>
      <w:r>
        <w:rPr>
          <w:rFonts w:hint="eastAsia"/>
          <w:sz w:val="21"/>
        </w:rPr>
        <w:t>(</w:t>
      </w:r>
      <w:hyperlink r:id="rId9" w:history="1">
        <w:r w:rsidR="007E1750" w:rsidRPr="00E41616">
          <w:rPr>
            <w:rStyle w:val="Hiperhivatkozs"/>
            <w:rFonts w:hint="eastAsia"/>
            <w:sz w:val="21"/>
          </w:rPr>
          <w:t>https://japanalapitvany.hu/adatvédelem</w:t>
        </w:r>
      </w:hyperlink>
      <w:r>
        <w:rPr>
          <w:rFonts w:hint="eastAsia"/>
          <w:sz w:val="21"/>
        </w:rPr>
        <w:t>)</w:t>
      </w:r>
    </w:p>
    <w:p w:rsidR="00E41616" w:rsidRDefault="00E41616">
      <w:r>
        <w:br w:type="page"/>
      </w:r>
    </w:p>
    <w:p w:rsidR="002519BA" w:rsidRDefault="009E28B4" w:rsidP="00703CFD">
      <w:pPr>
        <w:jc w:val="center"/>
        <w:rPr>
          <w:b/>
        </w:rPr>
      </w:pPr>
      <w:r w:rsidRPr="009E28B4">
        <w:rPr>
          <w:rFonts w:hint="eastAsia"/>
          <w:b/>
        </w:rPr>
        <w:lastRenderedPageBreak/>
        <w:t>Beleegyező nyilatkozat</w:t>
      </w:r>
    </w:p>
    <w:p w:rsidR="009E28B4" w:rsidRPr="009E28B4" w:rsidRDefault="009E28B4" w:rsidP="00703CFD">
      <w:pPr>
        <w:jc w:val="center"/>
        <w:rPr>
          <w:b/>
        </w:rPr>
      </w:pPr>
    </w:p>
    <w:p w:rsidR="009E28B4" w:rsidRDefault="00C122EF" w:rsidP="009E28B4">
      <w:pPr>
        <w:jc w:val="both"/>
      </w:pPr>
      <w:r>
        <w:t>A 2021</w:t>
      </w:r>
      <w:r w:rsidR="009E28B4">
        <w:t>. Japánnyelvi Videó Versenyre való pályázatommal automatikusan elfogadom az alábbi pontokat:</w:t>
      </w:r>
    </w:p>
    <w:p w:rsidR="003C5FEE" w:rsidRDefault="003C5FEE" w:rsidP="003C5FEE">
      <w:pPr>
        <w:jc w:val="both"/>
        <w:rPr>
          <w:rFonts w:cstheme="minorHAnsi"/>
          <w:color w:val="000000"/>
          <w:shd w:val="clear" w:color="auto" w:fill="FFFFFF"/>
        </w:rPr>
      </w:pPr>
    </w:p>
    <w:p w:rsidR="002519BA" w:rsidRPr="003C5FEE" w:rsidRDefault="009E28B4" w:rsidP="003C5FEE">
      <w:pPr>
        <w:jc w:val="both"/>
        <w:rPr>
          <w:rFonts w:cstheme="minorHAnsi"/>
        </w:rPr>
      </w:pPr>
      <w:r w:rsidRPr="009E28B4">
        <w:rPr>
          <w:rFonts w:cstheme="minorHAnsi"/>
          <w:color w:val="000000"/>
          <w:shd w:val="clear" w:color="auto" w:fill="FFFFFF"/>
        </w:rPr>
        <w:t>  – Az elkészült pályamű szerzői joga kizárólag az alkotóé, ám a pályázó pályázatával hozzájárul ahhoz, hogy az Alapítvány, valamint az Alapítvány által felhatalmazott szervezetek a pályaművet külön engedély kérése nélkül, díjmentesen felhasználhassák. A pályázó a pályaművet érintő jogait az Alapítvánnyal szemben nem érvényesíti.</w:t>
      </w:r>
      <w:r w:rsidRPr="009E28B4">
        <w:rPr>
          <w:rFonts w:cstheme="minorHAnsi"/>
          <w:color w:val="000000"/>
        </w:rPr>
        <w:br/>
      </w:r>
      <w:r w:rsidRPr="009E28B4">
        <w:rPr>
          <w:rFonts w:cstheme="minorHAnsi"/>
          <w:color w:val="000000"/>
          <w:shd w:val="clear" w:color="auto" w:fill="FFFFFF"/>
        </w:rPr>
        <w:t>  – A pályázó biztosítja a szervezőt, hogy a pályamű (beleértve az alkotásban szereplő hang- és képanyagot, illetve egyéb írásos szövegeket) nem tartalmaz harmadik fél (szerzői, képmáshoz vagy védjegyhez, illetve egyéb szellemi termékhez fűződő) jogait sértő részleteket. Amennyiben harmadik fél jogi követeléssel állna elő, a pályázó felelős saját költségén rendezni az ügyet, az Alapítvány közreműködése, bevonása nélkül.</w:t>
      </w:r>
      <w:r w:rsidRPr="009E28B4">
        <w:rPr>
          <w:rFonts w:cstheme="minorHAnsi"/>
          <w:color w:val="000000"/>
        </w:rPr>
        <w:br/>
      </w:r>
      <w:r w:rsidRPr="009E28B4">
        <w:rPr>
          <w:rFonts w:cstheme="minorHAnsi"/>
          <w:color w:val="000000"/>
          <w:shd w:val="clear" w:color="auto" w:fill="FFFFFF"/>
        </w:rPr>
        <w:t xml:space="preserve">  – A harmadik fél jóhírét, szavahihetőségét vagy bármilyen más jogát sértő, illetve egyéb jogszabályba ütköző tartalmak ellentétesek a Verseny céljaival, így azok a pályaművek, melyeket az </w:t>
      </w:r>
      <w:r w:rsidR="003C5FEE">
        <w:rPr>
          <w:rFonts w:cstheme="minorHAnsi"/>
          <w:color w:val="000000"/>
          <w:shd w:val="clear" w:color="auto" w:fill="FFFFFF"/>
        </w:rPr>
        <w:t>Alapítvány ilyen jellegűnek ítél</w:t>
      </w:r>
      <w:r w:rsidRPr="009E28B4">
        <w:rPr>
          <w:rFonts w:cstheme="minorHAnsi"/>
          <w:color w:val="000000"/>
          <w:shd w:val="clear" w:color="auto" w:fill="FFFFFF"/>
        </w:rPr>
        <w:t>, a Versenyből kizárásra kerülnek. A pályaművek diszkvalifikálására az eredményhirdetés után is sor kerülhet, abban az esetben, amennyiben a jogsértő tartalmakról az Alapítvány utólag szerez tudomást.</w:t>
      </w:r>
      <w:r w:rsidRPr="009E28B4">
        <w:rPr>
          <w:rFonts w:cstheme="minorHAnsi"/>
          <w:color w:val="000000"/>
        </w:rPr>
        <w:br/>
      </w:r>
      <w:r w:rsidRPr="009E28B4">
        <w:rPr>
          <w:rFonts w:cstheme="minorHAnsi"/>
          <w:color w:val="000000"/>
          <w:shd w:val="clear" w:color="auto" w:fill="FFFFFF"/>
        </w:rPr>
        <w:t>  – A pályázó pályaműve benyújtásával tudomásul veszi a fent említett pontokat.</w:t>
      </w:r>
    </w:p>
    <w:sectPr w:rsidR="002519BA" w:rsidRPr="003C5FEE" w:rsidSect="00B44926">
      <w:footerReference w:type="default" r:id="rId10"/>
      <w:pgSz w:w="11906" w:h="16838"/>
      <w:pgMar w:top="1134" w:right="1077" w:bottom="1134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CE" w:rsidRDefault="000058CE" w:rsidP="003960E7">
      <w:pPr>
        <w:spacing w:after="0" w:line="240" w:lineRule="auto"/>
      </w:pPr>
      <w:r>
        <w:separator/>
      </w:r>
    </w:p>
  </w:endnote>
  <w:endnote w:type="continuationSeparator" w:id="0">
    <w:p w:rsidR="000058CE" w:rsidRDefault="000058CE" w:rsidP="0039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61448"/>
      <w:docPartObj>
        <w:docPartGallery w:val="Page Numbers (Bottom of Page)"/>
        <w:docPartUnique/>
      </w:docPartObj>
    </w:sdtPr>
    <w:sdtEndPr/>
    <w:sdtContent>
      <w:p w:rsidR="00B44926" w:rsidRDefault="00B449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1A0" w:rsidRPr="00A351A0">
          <w:rPr>
            <w:noProof/>
            <w:lang w:val="ja-JP"/>
          </w:rPr>
          <w:t>2</w:t>
        </w:r>
        <w:r>
          <w:fldChar w:fldCharType="end"/>
        </w:r>
      </w:p>
    </w:sdtContent>
  </w:sdt>
  <w:p w:rsidR="00B44926" w:rsidRDefault="00B449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CE" w:rsidRDefault="000058CE" w:rsidP="003960E7">
      <w:pPr>
        <w:spacing w:after="0" w:line="240" w:lineRule="auto"/>
      </w:pPr>
      <w:r>
        <w:separator/>
      </w:r>
    </w:p>
  </w:footnote>
  <w:footnote w:type="continuationSeparator" w:id="0">
    <w:p w:rsidR="000058CE" w:rsidRDefault="000058CE" w:rsidP="0039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7CAC"/>
    <w:multiLevelType w:val="hybridMultilevel"/>
    <w:tmpl w:val="84483104"/>
    <w:lvl w:ilvl="0" w:tplc="DDC46574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013CE"/>
    <w:multiLevelType w:val="hybridMultilevel"/>
    <w:tmpl w:val="938C0F4E"/>
    <w:lvl w:ilvl="0" w:tplc="4E8C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CAB8E">
      <w:start w:val="5"/>
      <w:numFmt w:val="bullet"/>
      <w:lvlText w:val="☐"/>
      <w:lvlJc w:val="left"/>
      <w:pPr>
        <w:ind w:left="780" w:hanging="360"/>
      </w:pPr>
      <w:rPr>
        <w:rFonts w:ascii="Yu Mincho" w:eastAsia="Yu Mincho" w:hAnsi="Yu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EE"/>
    <w:rsid w:val="000058CE"/>
    <w:rsid w:val="000C1327"/>
    <w:rsid w:val="00162BB7"/>
    <w:rsid w:val="00210B2E"/>
    <w:rsid w:val="002519BA"/>
    <w:rsid w:val="00371996"/>
    <w:rsid w:val="003960E7"/>
    <w:rsid w:val="003C5FEE"/>
    <w:rsid w:val="003E202F"/>
    <w:rsid w:val="00437930"/>
    <w:rsid w:val="004C0DB0"/>
    <w:rsid w:val="004E074A"/>
    <w:rsid w:val="00513DEE"/>
    <w:rsid w:val="006627EC"/>
    <w:rsid w:val="00703CFD"/>
    <w:rsid w:val="007D3B11"/>
    <w:rsid w:val="007E1750"/>
    <w:rsid w:val="00941E0C"/>
    <w:rsid w:val="009E28B4"/>
    <w:rsid w:val="009E7781"/>
    <w:rsid w:val="00A00D43"/>
    <w:rsid w:val="00A21C40"/>
    <w:rsid w:val="00A351A0"/>
    <w:rsid w:val="00A7186F"/>
    <w:rsid w:val="00B17D3B"/>
    <w:rsid w:val="00B44926"/>
    <w:rsid w:val="00C122EF"/>
    <w:rsid w:val="00D25584"/>
    <w:rsid w:val="00D26720"/>
    <w:rsid w:val="00DD34A3"/>
    <w:rsid w:val="00E41616"/>
    <w:rsid w:val="00E47431"/>
    <w:rsid w:val="00EB64E0"/>
    <w:rsid w:val="00F9678D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30432826"/>
  <w15:chartTrackingRefBased/>
  <w15:docId w15:val="{6F9119E5-C180-46B6-816C-205D71FF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2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584"/>
    <w:pPr>
      <w:ind w:leftChars="400" w:left="708"/>
    </w:pPr>
  </w:style>
  <w:style w:type="character" w:styleId="Hiperhivatkozs">
    <w:name w:val="Hyperlink"/>
    <w:rsid w:val="00D2558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960E7"/>
    <w:pPr>
      <w:tabs>
        <w:tab w:val="center" w:pos="4536"/>
        <w:tab w:val="right" w:pos="9072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3960E7"/>
  </w:style>
  <w:style w:type="paragraph" w:styleId="llb">
    <w:name w:val="footer"/>
    <w:basedOn w:val="Norml"/>
    <w:link w:val="llbChar"/>
    <w:uiPriority w:val="99"/>
    <w:unhideWhenUsed/>
    <w:rsid w:val="003960E7"/>
    <w:pPr>
      <w:tabs>
        <w:tab w:val="center" w:pos="4536"/>
        <w:tab w:val="right" w:pos="9072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39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enyigergely@japanalapitv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panalapitvany.hu/adatv&#233;dele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DF4F-2DA3-4960-A012-9D86869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048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BP User</dc:creator>
  <cp:keywords/>
  <dc:description/>
  <cp:lastModifiedBy>JFBP User</cp:lastModifiedBy>
  <cp:revision>2</cp:revision>
  <dcterms:created xsi:type="dcterms:W3CDTF">2021-09-21T14:42:00Z</dcterms:created>
  <dcterms:modified xsi:type="dcterms:W3CDTF">2021-09-21T14:42:00Z</dcterms:modified>
</cp:coreProperties>
</file>